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41054068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Pr="00FE7E84">
        <w:rPr>
          <w:rFonts w:ascii="Arial" w:hAnsi="Arial" w:cs="Arial"/>
          <w:bCs/>
          <w:sz w:val="20"/>
          <w:szCs w:val="20"/>
        </w:rPr>
        <w:tab/>
      </w:r>
      <w:bookmarkStart w:id="0" w:name="_GoBack"/>
      <w:r w:rsidR="00C121EB" w:rsidRPr="00C121EB">
        <w:rPr>
          <w:rFonts w:ascii="Arial" w:hAnsi="Arial" w:cs="Arial"/>
          <w:b/>
          <w:bCs/>
          <w:sz w:val="20"/>
          <w:szCs w:val="20"/>
        </w:rPr>
        <w:t>Celoplošná o</w:t>
      </w:r>
      <w:r w:rsidR="00B4513D" w:rsidRPr="00C121EB">
        <w:rPr>
          <w:rFonts w:ascii="Arial" w:hAnsi="Arial" w:cs="Arial"/>
          <w:b/>
          <w:bCs/>
          <w:sz w:val="20"/>
          <w:szCs w:val="20"/>
        </w:rPr>
        <w:t>prava</w:t>
      </w:r>
      <w:r w:rsidR="00B4513D" w:rsidRPr="00B4513D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847B16">
        <w:rPr>
          <w:rFonts w:ascii="Arial" w:hAnsi="Arial" w:cs="Arial"/>
          <w:b/>
          <w:bCs/>
          <w:sz w:val="20"/>
          <w:szCs w:val="20"/>
        </w:rPr>
        <w:t>chodníků</w:t>
      </w:r>
      <w:r w:rsidR="00B4513D" w:rsidRPr="00B4513D">
        <w:rPr>
          <w:rFonts w:ascii="Arial" w:hAnsi="Arial" w:cs="Arial"/>
          <w:b/>
          <w:bCs/>
          <w:sz w:val="20"/>
          <w:szCs w:val="20"/>
        </w:rPr>
        <w:t xml:space="preserve"> 2026</w:t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43C21" w14:textId="77777777" w:rsidR="004A3039" w:rsidRDefault="004A3039" w:rsidP="00072B20">
      <w:r>
        <w:separator/>
      </w:r>
    </w:p>
  </w:endnote>
  <w:endnote w:type="continuationSeparator" w:id="0">
    <w:p w14:paraId="23970505" w14:textId="77777777" w:rsidR="004A3039" w:rsidRDefault="004A3039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330C3" w14:textId="77777777" w:rsidR="004A3039" w:rsidRDefault="004A3039" w:rsidP="00072B20">
      <w:r>
        <w:separator/>
      </w:r>
    </w:p>
  </w:footnote>
  <w:footnote w:type="continuationSeparator" w:id="0">
    <w:p w14:paraId="06D79A1E" w14:textId="77777777" w:rsidR="004A3039" w:rsidRDefault="004A3039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20040A"/>
    <w:rsid w:val="002B694B"/>
    <w:rsid w:val="00302F13"/>
    <w:rsid w:val="00346873"/>
    <w:rsid w:val="00414467"/>
    <w:rsid w:val="004A3039"/>
    <w:rsid w:val="005A6542"/>
    <w:rsid w:val="00656E94"/>
    <w:rsid w:val="006A06DD"/>
    <w:rsid w:val="00714C46"/>
    <w:rsid w:val="00767923"/>
    <w:rsid w:val="007A35AD"/>
    <w:rsid w:val="007A7D07"/>
    <w:rsid w:val="00847B16"/>
    <w:rsid w:val="00865CD2"/>
    <w:rsid w:val="008832DB"/>
    <w:rsid w:val="00883775"/>
    <w:rsid w:val="008C42FB"/>
    <w:rsid w:val="00947E77"/>
    <w:rsid w:val="009526EB"/>
    <w:rsid w:val="009579EC"/>
    <w:rsid w:val="00957D33"/>
    <w:rsid w:val="00AB6863"/>
    <w:rsid w:val="00AC0D6F"/>
    <w:rsid w:val="00B4513D"/>
    <w:rsid w:val="00C121EB"/>
    <w:rsid w:val="00D72C57"/>
    <w:rsid w:val="00DA638B"/>
    <w:rsid w:val="00DD0B71"/>
    <w:rsid w:val="00EF51B6"/>
    <w:rsid w:val="00F00190"/>
    <w:rsid w:val="00F70567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BC1C5-3715-4C0D-B288-4D19DAB1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6</cp:revision>
  <dcterms:created xsi:type="dcterms:W3CDTF">2026-01-14T07:40:00Z</dcterms:created>
  <dcterms:modified xsi:type="dcterms:W3CDTF">2026-02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